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08" w:type="dxa"/>
        <w:tblLook w:val="04A0"/>
      </w:tblPr>
      <w:tblGrid>
        <w:gridCol w:w="2821"/>
        <w:gridCol w:w="4027"/>
        <w:gridCol w:w="2224"/>
      </w:tblGrid>
      <w:tr w:rsidR="007C03D6" w:rsidRPr="00333CB8" w:rsidTr="00333CB8">
        <w:trPr>
          <w:trHeight w:hRule="exact" w:val="1983"/>
        </w:trPr>
        <w:tc>
          <w:tcPr>
            <w:tcW w:w="9072" w:type="dxa"/>
            <w:gridSpan w:val="3"/>
          </w:tcPr>
          <w:p w:rsidR="007C03D6" w:rsidRPr="00333CB8" w:rsidRDefault="007C03D6" w:rsidP="00333CB8">
            <w:pPr>
              <w:pStyle w:val="3"/>
              <w:spacing w:line="360" w:lineRule="auto"/>
              <w:ind w:right="-125"/>
              <w:rPr>
                <w:b w:val="0"/>
                <w:sz w:val="28"/>
                <w:szCs w:val="28"/>
              </w:rPr>
            </w:pPr>
            <w:r w:rsidRPr="00333CB8">
              <w:rPr>
                <w:b w:val="0"/>
                <w:sz w:val="28"/>
                <w:szCs w:val="28"/>
              </w:rPr>
              <w:t>РОССТАТ</w:t>
            </w:r>
          </w:p>
          <w:p w:rsidR="007C03D6" w:rsidRPr="00333CB8" w:rsidRDefault="007C03D6" w:rsidP="00333CB8">
            <w:pPr>
              <w:pStyle w:val="3"/>
              <w:spacing w:line="240" w:lineRule="auto"/>
              <w:ind w:right="-125"/>
              <w:rPr>
                <w:sz w:val="28"/>
                <w:szCs w:val="28"/>
              </w:rPr>
            </w:pPr>
            <w:r w:rsidRPr="00333CB8">
              <w:rPr>
                <w:sz w:val="28"/>
                <w:szCs w:val="28"/>
              </w:rPr>
              <w:t>ТЕРРИТОРИАЛЬНЫЙ ОРГАН ФЕДЕРАЛЬНОЙ СЛУЖБЫ ГОСУДАРСТВЕННОЙ СТАТИСТИКИ ПО ТОМСКОЙ ОБЛАСТИ</w:t>
            </w:r>
          </w:p>
          <w:p w:rsidR="007C03D6" w:rsidRPr="00333CB8" w:rsidRDefault="007C03D6" w:rsidP="00333CB8">
            <w:pPr>
              <w:pStyle w:val="3"/>
              <w:spacing w:line="240" w:lineRule="auto"/>
              <w:ind w:right="-125"/>
              <w:rPr>
                <w:sz w:val="28"/>
                <w:szCs w:val="28"/>
              </w:rPr>
            </w:pPr>
            <w:r w:rsidRPr="00333CB8">
              <w:rPr>
                <w:sz w:val="28"/>
                <w:szCs w:val="28"/>
              </w:rPr>
              <w:t>(ТОМСКСТАТ)</w:t>
            </w:r>
          </w:p>
          <w:p w:rsidR="007C03D6" w:rsidRPr="00333CB8" w:rsidRDefault="007C03D6" w:rsidP="00333CB8">
            <w:pPr>
              <w:pStyle w:val="3"/>
              <w:spacing w:line="240" w:lineRule="auto"/>
              <w:ind w:right="-126"/>
              <w:rPr>
                <w:spacing w:val="60"/>
                <w:sz w:val="28"/>
                <w:szCs w:val="28"/>
              </w:rPr>
            </w:pPr>
          </w:p>
        </w:tc>
      </w:tr>
      <w:tr w:rsidR="007C03D6" w:rsidRPr="00333CB8" w:rsidTr="00333CB8">
        <w:trPr>
          <w:trHeight w:hRule="exact" w:val="567"/>
        </w:trPr>
        <w:tc>
          <w:tcPr>
            <w:tcW w:w="9072" w:type="dxa"/>
            <w:gridSpan w:val="3"/>
            <w:vAlign w:val="center"/>
          </w:tcPr>
          <w:p w:rsidR="007C03D6" w:rsidRPr="00297E9B" w:rsidRDefault="007C03D6" w:rsidP="00333CB8">
            <w:pPr>
              <w:tabs>
                <w:tab w:val="left" w:pos="1080"/>
              </w:tabs>
              <w:spacing w:after="0"/>
              <w:ind w:right="-126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297E9B">
              <w:rPr>
                <w:rFonts w:ascii="Times New Roman" w:hAnsi="Times New Roman" w:cs="Times New Roman"/>
                <w:b/>
                <w:spacing w:val="60"/>
                <w:sz w:val="34"/>
                <w:szCs w:val="34"/>
              </w:rPr>
              <w:t>ПРИКАЗ</w:t>
            </w:r>
          </w:p>
        </w:tc>
      </w:tr>
      <w:tr w:rsidR="007C03D6" w:rsidRPr="00333CB8" w:rsidTr="00333CB8">
        <w:trPr>
          <w:trHeight w:hRule="exact" w:val="417"/>
        </w:trPr>
        <w:tc>
          <w:tcPr>
            <w:tcW w:w="2821" w:type="dxa"/>
          </w:tcPr>
          <w:p w:rsidR="007C03D6" w:rsidRPr="00333CB8" w:rsidRDefault="00E0283F" w:rsidP="00333CB8">
            <w:pPr>
              <w:tabs>
                <w:tab w:val="left" w:pos="1080"/>
              </w:tabs>
              <w:spacing w:after="0"/>
              <w:ind w:right="-18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 сентября 2016 г.</w:t>
            </w:r>
          </w:p>
        </w:tc>
        <w:tc>
          <w:tcPr>
            <w:tcW w:w="4027" w:type="dxa"/>
            <w:tcBorders>
              <w:left w:val="nil"/>
            </w:tcBorders>
          </w:tcPr>
          <w:p w:rsidR="007C03D6" w:rsidRPr="00333CB8" w:rsidRDefault="007C03D6" w:rsidP="00297E9B">
            <w:pPr>
              <w:tabs>
                <w:tab w:val="left" w:pos="1080"/>
              </w:tabs>
              <w:spacing w:after="0"/>
              <w:ind w:right="-18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24" w:type="dxa"/>
            <w:tcBorders>
              <w:left w:val="nil"/>
            </w:tcBorders>
          </w:tcPr>
          <w:p w:rsidR="007C03D6" w:rsidRPr="00333CB8" w:rsidRDefault="00C46042" w:rsidP="00333C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7C03D6" w:rsidRPr="00333C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="00E028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</w:p>
        </w:tc>
      </w:tr>
      <w:tr w:rsidR="007C03D6" w:rsidRPr="00333CB8" w:rsidTr="00333CB8">
        <w:trPr>
          <w:trHeight w:hRule="exact" w:val="849"/>
        </w:trPr>
        <w:tc>
          <w:tcPr>
            <w:tcW w:w="9072" w:type="dxa"/>
            <w:gridSpan w:val="3"/>
          </w:tcPr>
          <w:p w:rsidR="007C03D6" w:rsidRPr="00333CB8" w:rsidRDefault="006E3DA6" w:rsidP="006E3DA6">
            <w:pPr>
              <w:spacing w:after="0"/>
              <w:ind w:right="-18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C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мск</w:t>
            </w:r>
          </w:p>
        </w:tc>
      </w:tr>
    </w:tbl>
    <w:p w:rsidR="00333CB8" w:rsidRPr="00333CB8" w:rsidRDefault="00333CB8" w:rsidP="00DF7D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CB8">
        <w:rPr>
          <w:rFonts w:ascii="Times New Roman" w:hAnsi="Times New Roman" w:cs="Times New Roman"/>
          <w:b/>
          <w:sz w:val="28"/>
          <w:szCs w:val="28"/>
        </w:rPr>
        <w:t>Об  утверждении Плана противодействия коррупции</w:t>
      </w:r>
    </w:p>
    <w:p w:rsidR="00333CB8" w:rsidRPr="00333CB8" w:rsidRDefault="00333CB8" w:rsidP="00333C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CB8">
        <w:rPr>
          <w:rFonts w:ascii="Times New Roman" w:hAnsi="Times New Roman" w:cs="Times New Roman"/>
          <w:b/>
          <w:sz w:val="28"/>
          <w:szCs w:val="28"/>
        </w:rPr>
        <w:t>Территориального органа Федеральной службы государственной статистики по Томской области на 2016 -2017 годы</w:t>
      </w:r>
    </w:p>
    <w:p w:rsidR="00333CB8" w:rsidRPr="00333CB8" w:rsidRDefault="00333CB8" w:rsidP="00333CB8">
      <w:pPr>
        <w:tabs>
          <w:tab w:val="left" w:pos="85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3CB8">
        <w:rPr>
          <w:rFonts w:ascii="Times New Roman" w:hAnsi="Times New Roman" w:cs="Times New Roman"/>
          <w:sz w:val="28"/>
          <w:szCs w:val="28"/>
        </w:rPr>
        <w:tab/>
      </w:r>
    </w:p>
    <w:p w:rsidR="00DF7D96" w:rsidRDefault="00333CB8" w:rsidP="00DF7D9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3CB8">
        <w:rPr>
          <w:rFonts w:ascii="Times New Roman" w:hAnsi="Times New Roman" w:cs="Times New Roman"/>
          <w:sz w:val="28"/>
          <w:szCs w:val="28"/>
        </w:rPr>
        <w:t>В соответствии с пунктом 2 Указа  Президента Российской Федерации от 1 апреля 2016 года № 147  « О национальном плане противодействия коррупции на 2016-2017 годы», руководствуясь Национальной стратегией противодействия коррупции, утвержденной Указом Президента Российской Федерации от 13 апреля 2010 г. № 480, Национальным планом противодействия коррупции на 2016-2017 годы и во исполнение приказа Федеральной   службы   государственной   статистики   от   19 апреля  2016  г. № 202</w:t>
      </w:r>
      <w:proofErr w:type="gramEnd"/>
      <w:r w:rsidRPr="00333CB8">
        <w:rPr>
          <w:rFonts w:ascii="Times New Roman" w:hAnsi="Times New Roman" w:cs="Times New Roman"/>
          <w:sz w:val="28"/>
          <w:szCs w:val="28"/>
        </w:rPr>
        <w:t xml:space="preserve">  «Об утверждении Плана противодействия коррупции   в   Федеральной   службе   государственной   статистики   на   2016 – 2017 годы»  </w:t>
      </w:r>
      <w:proofErr w:type="spellStart"/>
      <w:proofErr w:type="gramStart"/>
      <w:r w:rsidRPr="00DF7D96">
        <w:rPr>
          <w:rFonts w:ascii="Times New Roman" w:hAnsi="Times New Roman" w:cs="Times New Roman"/>
          <w:b/>
          <w:sz w:val="32"/>
          <w:szCs w:val="32"/>
        </w:rPr>
        <w:t>п</w:t>
      </w:r>
      <w:proofErr w:type="spellEnd"/>
      <w:proofErr w:type="gramEnd"/>
      <w:r w:rsidRPr="00DF7D9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F7D96">
        <w:rPr>
          <w:rFonts w:ascii="Times New Roman" w:hAnsi="Times New Roman" w:cs="Times New Roman"/>
          <w:b/>
          <w:sz w:val="32"/>
          <w:szCs w:val="32"/>
        </w:rPr>
        <w:t>р</w:t>
      </w:r>
      <w:proofErr w:type="spellEnd"/>
      <w:r w:rsidRPr="00DF7D96">
        <w:rPr>
          <w:rFonts w:ascii="Times New Roman" w:hAnsi="Times New Roman" w:cs="Times New Roman"/>
          <w:b/>
          <w:sz w:val="32"/>
          <w:szCs w:val="32"/>
        </w:rPr>
        <w:t xml:space="preserve"> и к а </w:t>
      </w:r>
      <w:proofErr w:type="spellStart"/>
      <w:r w:rsidRPr="00DF7D96">
        <w:rPr>
          <w:rFonts w:ascii="Times New Roman" w:hAnsi="Times New Roman" w:cs="Times New Roman"/>
          <w:b/>
          <w:sz w:val="32"/>
          <w:szCs w:val="32"/>
        </w:rPr>
        <w:t>з</w:t>
      </w:r>
      <w:proofErr w:type="spellEnd"/>
      <w:r w:rsidRPr="00DF7D9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F7D96">
        <w:rPr>
          <w:rFonts w:ascii="Times New Roman" w:hAnsi="Times New Roman" w:cs="Times New Roman"/>
          <w:b/>
          <w:sz w:val="32"/>
          <w:szCs w:val="32"/>
        </w:rPr>
        <w:t>ы</w:t>
      </w:r>
      <w:proofErr w:type="spellEnd"/>
      <w:r w:rsidRPr="00DF7D96">
        <w:rPr>
          <w:rFonts w:ascii="Times New Roman" w:hAnsi="Times New Roman" w:cs="Times New Roman"/>
          <w:b/>
          <w:sz w:val="32"/>
          <w:szCs w:val="32"/>
        </w:rPr>
        <w:t xml:space="preserve"> в а ю</w:t>
      </w:r>
      <w:r w:rsidRPr="00DF7D96">
        <w:rPr>
          <w:rFonts w:ascii="Times New Roman" w:hAnsi="Times New Roman" w:cs="Times New Roman"/>
          <w:b/>
          <w:sz w:val="28"/>
          <w:szCs w:val="28"/>
        </w:rPr>
        <w:t>:</w:t>
      </w:r>
    </w:p>
    <w:p w:rsidR="00333CB8" w:rsidRPr="00333CB8" w:rsidRDefault="00333CB8" w:rsidP="00DF7D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CB8">
        <w:rPr>
          <w:rFonts w:ascii="Times New Roman" w:hAnsi="Times New Roman" w:cs="Times New Roman"/>
          <w:sz w:val="28"/>
          <w:szCs w:val="28"/>
        </w:rPr>
        <w:t xml:space="preserve">1. Утвердить прилагаемый  План противодействия коррупции в Территориальном органе  Федеральной службы государственной статистики по </w:t>
      </w:r>
      <w:r>
        <w:rPr>
          <w:rFonts w:ascii="Times New Roman" w:hAnsi="Times New Roman" w:cs="Times New Roman"/>
          <w:sz w:val="28"/>
          <w:szCs w:val="28"/>
        </w:rPr>
        <w:t>Томской</w:t>
      </w:r>
      <w:r w:rsidRPr="00333CB8">
        <w:rPr>
          <w:rFonts w:ascii="Times New Roman" w:hAnsi="Times New Roman" w:cs="Times New Roman"/>
          <w:sz w:val="28"/>
          <w:szCs w:val="28"/>
        </w:rPr>
        <w:t xml:space="preserve"> области  на 2016 – 2017 годы (далее – План).</w:t>
      </w:r>
    </w:p>
    <w:p w:rsidR="00DF7D96" w:rsidRDefault="00333CB8" w:rsidP="00DF7D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CB8">
        <w:rPr>
          <w:rFonts w:ascii="Times New Roman" w:hAnsi="Times New Roman" w:cs="Times New Roman"/>
          <w:sz w:val="28"/>
          <w:szCs w:val="28"/>
        </w:rPr>
        <w:t xml:space="preserve">2. Начальникам </w:t>
      </w:r>
      <w:r w:rsidR="00BA7276" w:rsidRPr="00012B50">
        <w:rPr>
          <w:rFonts w:ascii="Times New Roman" w:hAnsi="Times New Roman" w:cs="Times New Roman"/>
          <w:sz w:val="28"/>
          <w:szCs w:val="28"/>
        </w:rPr>
        <w:t>Томскстата</w:t>
      </w:r>
      <w:r w:rsidR="00BA7276" w:rsidRPr="00333CB8">
        <w:rPr>
          <w:rFonts w:ascii="Times New Roman" w:hAnsi="Times New Roman" w:cs="Times New Roman"/>
          <w:sz w:val="28"/>
          <w:szCs w:val="28"/>
        </w:rPr>
        <w:t xml:space="preserve"> </w:t>
      </w:r>
      <w:r w:rsidRPr="00333CB8">
        <w:rPr>
          <w:rFonts w:ascii="Times New Roman" w:hAnsi="Times New Roman" w:cs="Times New Roman"/>
          <w:sz w:val="28"/>
          <w:szCs w:val="28"/>
        </w:rPr>
        <w:t>ознакомить всех сотрудников  с Планом</w:t>
      </w:r>
      <w:r w:rsidR="00DF7D96">
        <w:rPr>
          <w:rFonts w:ascii="Times New Roman" w:hAnsi="Times New Roman" w:cs="Times New Roman"/>
          <w:sz w:val="28"/>
          <w:szCs w:val="28"/>
        </w:rPr>
        <w:t xml:space="preserve"> </w:t>
      </w:r>
      <w:r w:rsidR="00DF7D96" w:rsidRPr="00333CB8">
        <w:rPr>
          <w:rFonts w:ascii="Times New Roman" w:hAnsi="Times New Roman" w:cs="Times New Roman"/>
          <w:sz w:val="28"/>
          <w:szCs w:val="28"/>
        </w:rPr>
        <w:t xml:space="preserve">противодействия коррупции   в </w:t>
      </w:r>
      <w:r w:rsidR="00DF7D96">
        <w:rPr>
          <w:rFonts w:ascii="Times New Roman" w:hAnsi="Times New Roman" w:cs="Times New Roman"/>
          <w:sz w:val="28"/>
          <w:szCs w:val="28"/>
        </w:rPr>
        <w:t>территориальном органе</w:t>
      </w:r>
      <w:r w:rsidR="00DF7D96" w:rsidRPr="00333CB8">
        <w:rPr>
          <w:rFonts w:ascii="Times New Roman" w:hAnsi="Times New Roman" w:cs="Times New Roman"/>
          <w:sz w:val="28"/>
          <w:szCs w:val="28"/>
        </w:rPr>
        <w:t xml:space="preserve">  Федеральной   служб</w:t>
      </w:r>
      <w:r w:rsidR="00DF7D96">
        <w:rPr>
          <w:rFonts w:ascii="Times New Roman" w:hAnsi="Times New Roman" w:cs="Times New Roman"/>
          <w:sz w:val="28"/>
          <w:szCs w:val="28"/>
        </w:rPr>
        <w:t>ы</w:t>
      </w:r>
      <w:r w:rsidR="00DF7D96" w:rsidRPr="00333CB8">
        <w:rPr>
          <w:rFonts w:ascii="Times New Roman" w:hAnsi="Times New Roman" w:cs="Times New Roman"/>
          <w:sz w:val="28"/>
          <w:szCs w:val="28"/>
        </w:rPr>
        <w:t xml:space="preserve">   государственной   статистики  </w:t>
      </w:r>
      <w:r w:rsidR="00DF7D96">
        <w:rPr>
          <w:rFonts w:ascii="Times New Roman" w:hAnsi="Times New Roman" w:cs="Times New Roman"/>
          <w:sz w:val="28"/>
          <w:szCs w:val="28"/>
        </w:rPr>
        <w:t>по Томской области</w:t>
      </w:r>
      <w:r w:rsidR="00DF7D96" w:rsidRPr="00333CB8">
        <w:rPr>
          <w:rFonts w:ascii="Times New Roman" w:hAnsi="Times New Roman" w:cs="Times New Roman"/>
          <w:sz w:val="28"/>
          <w:szCs w:val="28"/>
        </w:rPr>
        <w:t xml:space="preserve"> на   2016 – 2017 годы</w:t>
      </w:r>
      <w:r w:rsidRPr="00333CB8">
        <w:rPr>
          <w:rFonts w:ascii="Times New Roman" w:hAnsi="Times New Roman" w:cs="Times New Roman"/>
          <w:sz w:val="28"/>
          <w:szCs w:val="28"/>
        </w:rPr>
        <w:t>.</w:t>
      </w:r>
    </w:p>
    <w:p w:rsidR="00333CB8" w:rsidRPr="00333CB8" w:rsidRDefault="00333CB8" w:rsidP="00DF7D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CB8">
        <w:rPr>
          <w:rFonts w:ascii="Times New Roman" w:hAnsi="Times New Roman" w:cs="Times New Roman"/>
          <w:sz w:val="28"/>
          <w:szCs w:val="28"/>
        </w:rPr>
        <w:t>3. Административному отделу</w:t>
      </w:r>
      <w:r w:rsidR="00297E9B">
        <w:rPr>
          <w:rFonts w:ascii="Times New Roman" w:hAnsi="Times New Roman" w:cs="Times New Roman"/>
          <w:sz w:val="28"/>
          <w:szCs w:val="28"/>
        </w:rPr>
        <w:t xml:space="preserve"> </w:t>
      </w:r>
      <w:r w:rsidR="00BA7276">
        <w:rPr>
          <w:rFonts w:ascii="Times New Roman" w:hAnsi="Times New Roman" w:cs="Times New Roman"/>
          <w:sz w:val="28"/>
          <w:szCs w:val="28"/>
        </w:rPr>
        <w:t xml:space="preserve"> </w:t>
      </w:r>
      <w:r w:rsidR="00C460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чковой</w:t>
      </w:r>
      <w:proofErr w:type="spellEnd"/>
      <w:r w:rsidR="00C46042">
        <w:rPr>
          <w:rFonts w:ascii="Times New Roman" w:hAnsi="Times New Roman" w:cs="Times New Roman"/>
          <w:sz w:val="28"/>
          <w:szCs w:val="28"/>
        </w:rPr>
        <w:t>)</w:t>
      </w:r>
      <w:r w:rsidRPr="00333CB8">
        <w:rPr>
          <w:rFonts w:ascii="Times New Roman" w:hAnsi="Times New Roman" w:cs="Times New Roman"/>
          <w:sz w:val="28"/>
          <w:szCs w:val="28"/>
        </w:rPr>
        <w:t xml:space="preserve">, </w:t>
      </w:r>
      <w:r w:rsidR="00C460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3CB8">
        <w:rPr>
          <w:rFonts w:ascii="Times New Roman" w:hAnsi="Times New Roman" w:cs="Times New Roman"/>
          <w:sz w:val="28"/>
          <w:szCs w:val="28"/>
        </w:rPr>
        <w:t>разместить План</w:t>
      </w:r>
      <w:proofErr w:type="gramEnd"/>
      <w:r w:rsidRPr="00333CB8">
        <w:rPr>
          <w:rFonts w:ascii="Times New Roman" w:hAnsi="Times New Roman" w:cs="Times New Roman"/>
          <w:sz w:val="28"/>
          <w:szCs w:val="28"/>
        </w:rPr>
        <w:t xml:space="preserve"> на общедоступном  ресурсе локальной вычислительной сети и официальном Интернет-сайте </w:t>
      </w:r>
      <w:r>
        <w:rPr>
          <w:rFonts w:ascii="Times New Roman" w:hAnsi="Times New Roman" w:cs="Times New Roman"/>
          <w:sz w:val="28"/>
          <w:szCs w:val="28"/>
        </w:rPr>
        <w:t>Томскстата</w:t>
      </w:r>
      <w:r w:rsidRPr="00333CB8">
        <w:rPr>
          <w:rFonts w:ascii="Times New Roman" w:hAnsi="Times New Roman" w:cs="Times New Roman"/>
          <w:sz w:val="28"/>
          <w:szCs w:val="28"/>
        </w:rPr>
        <w:t>.</w:t>
      </w:r>
    </w:p>
    <w:p w:rsidR="00333CB8" w:rsidRPr="00333CB8" w:rsidRDefault="00333CB8" w:rsidP="00333C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CB8">
        <w:rPr>
          <w:rFonts w:ascii="Times New Roman" w:hAnsi="Times New Roman" w:cs="Times New Roman"/>
          <w:sz w:val="28"/>
          <w:szCs w:val="28"/>
        </w:rPr>
        <w:t xml:space="preserve">4. Заместителям руководителя, начальникам, ответственным исполнителям </w:t>
      </w:r>
      <w:r>
        <w:rPr>
          <w:rFonts w:ascii="Times New Roman" w:hAnsi="Times New Roman" w:cs="Times New Roman"/>
          <w:sz w:val="28"/>
          <w:szCs w:val="28"/>
        </w:rPr>
        <w:t>Томскстата</w:t>
      </w:r>
      <w:r w:rsidRPr="00333CB8">
        <w:rPr>
          <w:rFonts w:ascii="Times New Roman" w:hAnsi="Times New Roman" w:cs="Times New Roman"/>
          <w:sz w:val="28"/>
          <w:szCs w:val="28"/>
        </w:rPr>
        <w:t xml:space="preserve">   обеспечить выполнение мероприятий  Плана в установленные сроки.</w:t>
      </w:r>
    </w:p>
    <w:p w:rsidR="00333CB8" w:rsidRPr="00333CB8" w:rsidRDefault="00333CB8" w:rsidP="00DF7D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CB8">
        <w:rPr>
          <w:rFonts w:ascii="Times New Roman" w:hAnsi="Times New Roman" w:cs="Times New Roman"/>
          <w:sz w:val="28"/>
          <w:szCs w:val="28"/>
        </w:rPr>
        <w:lastRenderedPageBreak/>
        <w:t xml:space="preserve">5.  Признать  утратившим  силу  приказ  </w:t>
      </w:r>
      <w:r>
        <w:rPr>
          <w:rFonts w:ascii="Times New Roman" w:hAnsi="Times New Roman" w:cs="Times New Roman"/>
          <w:sz w:val="28"/>
          <w:szCs w:val="28"/>
        </w:rPr>
        <w:t>Томскстата</w:t>
      </w:r>
      <w:r w:rsidR="00BE7792">
        <w:rPr>
          <w:rFonts w:ascii="Times New Roman" w:hAnsi="Times New Roman" w:cs="Times New Roman"/>
          <w:sz w:val="28"/>
          <w:szCs w:val="28"/>
        </w:rPr>
        <w:t xml:space="preserve">  от  30</w:t>
      </w:r>
      <w:r w:rsidRPr="00333CB8">
        <w:rPr>
          <w:rFonts w:ascii="Times New Roman" w:hAnsi="Times New Roman" w:cs="Times New Roman"/>
          <w:sz w:val="28"/>
          <w:szCs w:val="28"/>
        </w:rPr>
        <w:t xml:space="preserve">  </w:t>
      </w:r>
      <w:r w:rsidR="00BE7792">
        <w:rPr>
          <w:rFonts w:ascii="Times New Roman" w:hAnsi="Times New Roman" w:cs="Times New Roman"/>
          <w:sz w:val="28"/>
          <w:szCs w:val="28"/>
        </w:rPr>
        <w:t>июня</w:t>
      </w:r>
      <w:r w:rsidRPr="00333CB8">
        <w:rPr>
          <w:rFonts w:ascii="Times New Roman" w:hAnsi="Times New Roman" w:cs="Times New Roman"/>
          <w:sz w:val="28"/>
          <w:szCs w:val="28"/>
        </w:rPr>
        <w:t xml:space="preserve"> 2014 г. № </w:t>
      </w:r>
      <w:r w:rsidR="00BE7792">
        <w:rPr>
          <w:rFonts w:ascii="Times New Roman" w:hAnsi="Times New Roman" w:cs="Times New Roman"/>
          <w:sz w:val="28"/>
          <w:szCs w:val="28"/>
        </w:rPr>
        <w:t>93</w:t>
      </w:r>
      <w:r w:rsidRPr="00333CB8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 w:rsidRPr="00333CB8">
        <w:rPr>
          <w:rFonts w:ascii="Times New Roman" w:hAnsi="Times New Roman" w:cs="Times New Roman"/>
          <w:sz w:val="28"/>
          <w:szCs w:val="28"/>
        </w:rPr>
        <w:t>Плана противодействия коррупции  Территориального органа Федеральной службы государственной статистики</w:t>
      </w:r>
      <w:proofErr w:type="gramEnd"/>
      <w:r w:rsidRPr="00333CB8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Томской</w:t>
      </w:r>
      <w:r w:rsidRPr="00333CB8">
        <w:rPr>
          <w:rFonts w:ascii="Times New Roman" w:hAnsi="Times New Roman" w:cs="Times New Roman"/>
          <w:sz w:val="28"/>
          <w:szCs w:val="28"/>
        </w:rPr>
        <w:t xml:space="preserve"> области на 201</w:t>
      </w:r>
      <w:r w:rsidR="006B428D">
        <w:rPr>
          <w:rFonts w:ascii="Times New Roman" w:hAnsi="Times New Roman" w:cs="Times New Roman"/>
          <w:sz w:val="28"/>
          <w:szCs w:val="28"/>
        </w:rPr>
        <w:t>4</w:t>
      </w:r>
      <w:r w:rsidRPr="00333CB8">
        <w:rPr>
          <w:rFonts w:ascii="Times New Roman" w:hAnsi="Times New Roman" w:cs="Times New Roman"/>
          <w:sz w:val="28"/>
          <w:szCs w:val="28"/>
        </w:rPr>
        <w:t>-201</w:t>
      </w:r>
      <w:r w:rsidR="006B428D">
        <w:rPr>
          <w:rFonts w:ascii="Times New Roman" w:hAnsi="Times New Roman" w:cs="Times New Roman"/>
          <w:sz w:val="28"/>
          <w:szCs w:val="28"/>
        </w:rPr>
        <w:t>5</w:t>
      </w:r>
      <w:r w:rsidRPr="00333CB8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333CB8" w:rsidRPr="00333CB8" w:rsidRDefault="00333CB8" w:rsidP="00333C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CB8">
        <w:rPr>
          <w:rFonts w:ascii="Times New Roman" w:hAnsi="Times New Roman" w:cs="Times New Roman"/>
          <w:sz w:val="28"/>
          <w:szCs w:val="28"/>
        </w:rPr>
        <w:t xml:space="preserve">6.  </w:t>
      </w:r>
      <w:proofErr w:type="gramStart"/>
      <w:r w:rsidRPr="00333C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33CB8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A2684E" w:rsidRPr="00333CB8" w:rsidRDefault="00A2684E" w:rsidP="00A268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351"/>
      </w:tblGrid>
      <w:tr w:rsidR="00A2684E" w:rsidTr="00A2684E">
        <w:tc>
          <w:tcPr>
            <w:tcW w:w="3936" w:type="dxa"/>
          </w:tcPr>
          <w:p w:rsidR="00A2684E" w:rsidRDefault="00A2684E" w:rsidP="00A26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руководителя</w:t>
            </w:r>
          </w:p>
        </w:tc>
        <w:tc>
          <w:tcPr>
            <w:tcW w:w="5351" w:type="dxa"/>
          </w:tcPr>
          <w:p w:rsidR="00A2684E" w:rsidRDefault="00A2684E" w:rsidP="00333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84E" w:rsidRDefault="00A2684E" w:rsidP="00A268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рко</w:t>
            </w:r>
            <w:proofErr w:type="spellEnd"/>
          </w:p>
        </w:tc>
      </w:tr>
    </w:tbl>
    <w:p w:rsidR="00333CB8" w:rsidRPr="00333CB8" w:rsidRDefault="00333CB8" w:rsidP="00333C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650B" w:rsidRPr="00333CB8" w:rsidRDefault="00333CB8" w:rsidP="00333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CB8">
        <w:rPr>
          <w:rFonts w:ascii="Times New Roman" w:hAnsi="Times New Roman" w:cs="Times New Roman"/>
          <w:sz w:val="28"/>
          <w:szCs w:val="28"/>
        </w:rPr>
        <w:tab/>
      </w:r>
      <w:r w:rsidRPr="00333CB8">
        <w:rPr>
          <w:rFonts w:ascii="Times New Roman" w:hAnsi="Times New Roman" w:cs="Times New Roman"/>
          <w:sz w:val="28"/>
          <w:szCs w:val="28"/>
        </w:rPr>
        <w:tab/>
      </w:r>
      <w:r w:rsidRPr="00333CB8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333CB8">
        <w:rPr>
          <w:rFonts w:ascii="Times New Roman" w:hAnsi="Times New Roman" w:cs="Times New Roman"/>
          <w:sz w:val="28"/>
          <w:szCs w:val="28"/>
        </w:rPr>
        <w:tab/>
      </w:r>
    </w:p>
    <w:p w:rsidR="002A0D98" w:rsidRPr="00333CB8" w:rsidRDefault="002A0D98" w:rsidP="00333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E75" w:rsidRDefault="006E1E75" w:rsidP="00333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CB8" w:rsidRDefault="00333CB8" w:rsidP="00333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CB8" w:rsidRDefault="00333CB8" w:rsidP="00333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CB8" w:rsidRDefault="00333CB8" w:rsidP="00333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CB8" w:rsidRDefault="00333CB8" w:rsidP="00333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CB8" w:rsidRDefault="00333CB8" w:rsidP="00333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CB8" w:rsidRDefault="00333CB8" w:rsidP="00333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CB8" w:rsidRDefault="00333CB8" w:rsidP="00333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CB8" w:rsidRDefault="00333CB8" w:rsidP="00333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CB8" w:rsidRDefault="00333CB8" w:rsidP="00333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CB8" w:rsidRDefault="00333CB8" w:rsidP="00333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CB8" w:rsidRDefault="00333CB8" w:rsidP="00333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CB8" w:rsidRDefault="00333CB8" w:rsidP="00333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CB8" w:rsidRDefault="00333CB8" w:rsidP="00333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CB8" w:rsidRDefault="00333CB8" w:rsidP="00333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CB8" w:rsidRDefault="00333CB8" w:rsidP="00333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CB8" w:rsidRDefault="00333CB8" w:rsidP="00333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CB8" w:rsidRDefault="00333CB8" w:rsidP="00333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CB8" w:rsidRDefault="00333CB8" w:rsidP="00333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CB8" w:rsidRDefault="00333CB8" w:rsidP="00333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CB8" w:rsidRDefault="00333CB8" w:rsidP="00333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CB8" w:rsidRDefault="00333CB8" w:rsidP="00333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CB8" w:rsidRDefault="00333CB8" w:rsidP="00333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CB8" w:rsidRDefault="00333CB8" w:rsidP="00333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D96" w:rsidRDefault="00DF7D96" w:rsidP="00333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D96" w:rsidRDefault="00DF7D96" w:rsidP="00333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84E" w:rsidRDefault="00A2684E" w:rsidP="00333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D96" w:rsidRDefault="00DF7D96" w:rsidP="00333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D96" w:rsidRDefault="00DF7D96" w:rsidP="00333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D96" w:rsidRDefault="00DF7D96" w:rsidP="00333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D96" w:rsidRDefault="00DF7D96" w:rsidP="00333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F7D96" w:rsidSect="00DA5134">
      <w:headerReference w:type="default" r:id="rId8"/>
      <w:pgSz w:w="11906" w:h="16838"/>
      <w:pgMar w:top="1134" w:right="1134" w:bottom="1134" w:left="1701" w:header="709" w:footer="709" w:gutter="0"/>
      <w:pgNumType w:start="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D96" w:rsidRDefault="00DF7D96" w:rsidP="005919C0">
      <w:pPr>
        <w:spacing w:after="0" w:line="240" w:lineRule="auto"/>
      </w:pPr>
      <w:r>
        <w:separator/>
      </w:r>
    </w:p>
  </w:endnote>
  <w:endnote w:type="continuationSeparator" w:id="0">
    <w:p w:rsidR="00DF7D96" w:rsidRDefault="00DF7D96" w:rsidP="00591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D96" w:rsidRDefault="00DF7D96" w:rsidP="005919C0">
      <w:pPr>
        <w:spacing w:after="0" w:line="240" w:lineRule="auto"/>
      </w:pPr>
      <w:r>
        <w:separator/>
      </w:r>
    </w:p>
  </w:footnote>
  <w:footnote w:type="continuationSeparator" w:id="0">
    <w:p w:rsidR="00DF7D96" w:rsidRDefault="00DF7D96" w:rsidP="00591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D96" w:rsidRDefault="00DF7D9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607A0"/>
    <w:multiLevelType w:val="hybridMultilevel"/>
    <w:tmpl w:val="D5F8311A"/>
    <w:lvl w:ilvl="0" w:tplc="FB582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B6C6A"/>
    <w:multiLevelType w:val="multilevel"/>
    <w:tmpl w:val="9E5477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72D2734"/>
    <w:multiLevelType w:val="hybridMultilevel"/>
    <w:tmpl w:val="B4C2F1E0"/>
    <w:lvl w:ilvl="0" w:tplc="FB582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A71C7"/>
    <w:multiLevelType w:val="hybridMultilevel"/>
    <w:tmpl w:val="D5F8311A"/>
    <w:lvl w:ilvl="0" w:tplc="FB582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E5229"/>
    <w:multiLevelType w:val="multilevel"/>
    <w:tmpl w:val="9E5477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42236E69"/>
    <w:multiLevelType w:val="hybridMultilevel"/>
    <w:tmpl w:val="B4C2F1E0"/>
    <w:lvl w:ilvl="0" w:tplc="FB582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25005"/>
    <w:multiLevelType w:val="hybridMultilevel"/>
    <w:tmpl w:val="D5F8311A"/>
    <w:lvl w:ilvl="0" w:tplc="FB582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914F8"/>
    <w:multiLevelType w:val="hybridMultilevel"/>
    <w:tmpl w:val="D5F8311A"/>
    <w:lvl w:ilvl="0" w:tplc="FB582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01BCD"/>
    <w:multiLevelType w:val="hybridMultilevel"/>
    <w:tmpl w:val="D5F8311A"/>
    <w:lvl w:ilvl="0" w:tplc="FB582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F4485"/>
    <w:multiLevelType w:val="hybridMultilevel"/>
    <w:tmpl w:val="D5F8311A"/>
    <w:lvl w:ilvl="0" w:tplc="FB582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17C36"/>
    <w:multiLevelType w:val="multilevel"/>
    <w:tmpl w:val="DB1EA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9A04C4A"/>
    <w:multiLevelType w:val="hybridMultilevel"/>
    <w:tmpl w:val="C22A72DE"/>
    <w:lvl w:ilvl="0" w:tplc="FB582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55904"/>
    <w:multiLevelType w:val="hybridMultilevel"/>
    <w:tmpl w:val="D5F8311A"/>
    <w:lvl w:ilvl="0" w:tplc="FB582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9"/>
  </w:num>
  <w:num w:numId="5">
    <w:abstractNumId w:val="7"/>
  </w:num>
  <w:num w:numId="6">
    <w:abstractNumId w:val="12"/>
  </w:num>
  <w:num w:numId="7">
    <w:abstractNumId w:val="3"/>
  </w:num>
  <w:num w:numId="8">
    <w:abstractNumId w:val="1"/>
  </w:num>
  <w:num w:numId="9">
    <w:abstractNumId w:val="11"/>
  </w:num>
  <w:num w:numId="10">
    <w:abstractNumId w:val="5"/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21B"/>
    <w:rsid w:val="00000274"/>
    <w:rsid w:val="00002056"/>
    <w:rsid w:val="000050D1"/>
    <w:rsid w:val="00046E2D"/>
    <w:rsid w:val="0008336C"/>
    <w:rsid w:val="00087191"/>
    <w:rsid w:val="00091C17"/>
    <w:rsid w:val="000B4F76"/>
    <w:rsid w:val="000C2AF0"/>
    <w:rsid w:val="000C61DB"/>
    <w:rsid w:val="000C76B2"/>
    <w:rsid w:val="000E49AC"/>
    <w:rsid w:val="001131F8"/>
    <w:rsid w:val="0012736B"/>
    <w:rsid w:val="00133A23"/>
    <w:rsid w:val="001569E2"/>
    <w:rsid w:val="001829B4"/>
    <w:rsid w:val="00186694"/>
    <w:rsid w:val="001A0F53"/>
    <w:rsid w:val="001A34AD"/>
    <w:rsid w:val="001B5728"/>
    <w:rsid w:val="002044D2"/>
    <w:rsid w:val="0021750E"/>
    <w:rsid w:val="00223534"/>
    <w:rsid w:val="00246E04"/>
    <w:rsid w:val="00247694"/>
    <w:rsid w:val="002515B5"/>
    <w:rsid w:val="002810A1"/>
    <w:rsid w:val="0028228B"/>
    <w:rsid w:val="00284405"/>
    <w:rsid w:val="0028507D"/>
    <w:rsid w:val="00293025"/>
    <w:rsid w:val="00294524"/>
    <w:rsid w:val="00297E9B"/>
    <w:rsid w:val="002A03A5"/>
    <w:rsid w:val="002A0D98"/>
    <w:rsid w:val="002D5527"/>
    <w:rsid w:val="002E56BC"/>
    <w:rsid w:val="002F0843"/>
    <w:rsid w:val="0030487E"/>
    <w:rsid w:val="00333CB8"/>
    <w:rsid w:val="00371F12"/>
    <w:rsid w:val="003878C0"/>
    <w:rsid w:val="003951A8"/>
    <w:rsid w:val="003A39BC"/>
    <w:rsid w:val="003A3BD2"/>
    <w:rsid w:val="003E1596"/>
    <w:rsid w:val="003F34DC"/>
    <w:rsid w:val="00401165"/>
    <w:rsid w:val="00403FBF"/>
    <w:rsid w:val="004139DD"/>
    <w:rsid w:val="00416824"/>
    <w:rsid w:val="004168A9"/>
    <w:rsid w:val="0042293C"/>
    <w:rsid w:val="00426A43"/>
    <w:rsid w:val="00427FC7"/>
    <w:rsid w:val="0043650B"/>
    <w:rsid w:val="00451EE6"/>
    <w:rsid w:val="00462DCD"/>
    <w:rsid w:val="00467313"/>
    <w:rsid w:val="004859FC"/>
    <w:rsid w:val="004872D4"/>
    <w:rsid w:val="004934E1"/>
    <w:rsid w:val="004B58D6"/>
    <w:rsid w:val="004C74DF"/>
    <w:rsid w:val="004D4DD4"/>
    <w:rsid w:val="004F38A9"/>
    <w:rsid w:val="0053330E"/>
    <w:rsid w:val="0055267D"/>
    <w:rsid w:val="00557CC0"/>
    <w:rsid w:val="005919C0"/>
    <w:rsid w:val="00594905"/>
    <w:rsid w:val="005A6687"/>
    <w:rsid w:val="005B33E6"/>
    <w:rsid w:val="005C19FE"/>
    <w:rsid w:val="005C6350"/>
    <w:rsid w:val="005C6F39"/>
    <w:rsid w:val="005D6641"/>
    <w:rsid w:val="00611E4B"/>
    <w:rsid w:val="006946B3"/>
    <w:rsid w:val="00696BFE"/>
    <w:rsid w:val="006A54EF"/>
    <w:rsid w:val="006A63A1"/>
    <w:rsid w:val="006B428D"/>
    <w:rsid w:val="006C6060"/>
    <w:rsid w:val="006D2FA6"/>
    <w:rsid w:val="006E1E75"/>
    <w:rsid w:val="006E3D6E"/>
    <w:rsid w:val="006E3DA6"/>
    <w:rsid w:val="006E65AD"/>
    <w:rsid w:val="006F6832"/>
    <w:rsid w:val="00715E8E"/>
    <w:rsid w:val="007166D3"/>
    <w:rsid w:val="00720AD4"/>
    <w:rsid w:val="00726BDA"/>
    <w:rsid w:val="00745372"/>
    <w:rsid w:val="007462B0"/>
    <w:rsid w:val="007517E6"/>
    <w:rsid w:val="00764E2E"/>
    <w:rsid w:val="00785D34"/>
    <w:rsid w:val="007A0CF5"/>
    <w:rsid w:val="007A317E"/>
    <w:rsid w:val="007A413A"/>
    <w:rsid w:val="007C03D6"/>
    <w:rsid w:val="007E4AE1"/>
    <w:rsid w:val="00801EF4"/>
    <w:rsid w:val="008225DD"/>
    <w:rsid w:val="0082437B"/>
    <w:rsid w:val="00833D22"/>
    <w:rsid w:val="008407E5"/>
    <w:rsid w:val="008710DE"/>
    <w:rsid w:val="00886F3E"/>
    <w:rsid w:val="00891C42"/>
    <w:rsid w:val="008A0826"/>
    <w:rsid w:val="008A1FF7"/>
    <w:rsid w:val="008B0FDA"/>
    <w:rsid w:val="008B71C1"/>
    <w:rsid w:val="008F139E"/>
    <w:rsid w:val="008F197A"/>
    <w:rsid w:val="008F59C7"/>
    <w:rsid w:val="00916C7A"/>
    <w:rsid w:val="00921620"/>
    <w:rsid w:val="00923FAE"/>
    <w:rsid w:val="00933568"/>
    <w:rsid w:val="0095022C"/>
    <w:rsid w:val="00963AF2"/>
    <w:rsid w:val="00965808"/>
    <w:rsid w:val="00967F8F"/>
    <w:rsid w:val="00971396"/>
    <w:rsid w:val="00973714"/>
    <w:rsid w:val="009A2C85"/>
    <w:rsid w:val="009B14D1"/>
    <w:rsid w:val="009B7A8B"/>
    <w:rsid w:val="009C0601"/>
    <w:rsid w:val="009C3BEC"/>
    <w:rsid w:val="009C778E"/>
    <w:rsid w:val="009D28F0"/>
    <w:rsid w:val="009D38D7"/>
    <w:rsid w:val="009E036F"/>
    <w:rsid w:val="009F2957"/>
    <w:rsid w:val="00A05ED1"/>
    <w:rsid w:val="00A10CC6"/>
    <w:rsid w:val="00A16A42"/>
    <w:rsid w:val="00A20DDE"/>
    <w:rsid w:val="00A255F8"/>
    <w:rsid w:val="00A2684E"/>
    <w:rsid w:val="00A53B2F"/>
    <w:rsid w:val="00A84CD3"/>
    <w:rsid w:val="00A9721B"/>
    <w:rsid w:val="00AA7D4B"/>
    <w:rsid w:val="00AC4EB8"/>
    <w:rsid w:val="00AF4321"/>
    <w:rsid w:val="00B121E5"/>
    <w:rsid w:val="00B2642E"/>
    <w:rsid w:val="00B45480"/>
    <w:rsid w:val="00B62936"/>
    <w:rsid w:val="00B65452"/>
    <w:rsid w:val="00B74508"/>
    <w:rsid w:val="00B83307"/>
    <w:rsid w:val="00B87150"/>
    <w:rsid w:val="00B90AC2"/>
    <w:rsid w:val="00BA1E04"/>
    <w:rsid w:val="00BA2CEE"/>
    <w:rsid w:val="00BA7276"/>
    <w:rsid w:val="00BB1E9D"/>
    <w:rsid w:val="00BC1BC6"/>
    <w:rsid w:val="00BC336C"/>
    <w:rsid w:val="00BE7792"/>
    <w:rsid w:val="00BF3EF2"/>
    <w:rsid w:val="00C01038"/>
    <w:rsid w:val="00C01189"/>
    <w:rsid w:val="00C3474C"/>
    <w:rsid w:val="00C42956"/>
    <w:rsid w:val="00C46042"/>
    <w:rsid w:val="00C577E7"/>
    <w:rsid w:val="00C8239E"/>
    <w:rsid w:val="00C95AAF"/>
    <w:rsid w:val="00CA1E74"/>
    <w:rsid w:val="00CB015E"/>
    <w:rsid w:val="00CC1C82"/>
    <w:rsid w:val="00D05CFA"/>
    <w:rsid w:val="00D20BB2"/>
    <w:rsid w:val="00D30ACE"/>
    <w:rsid w:val="00D33E77"/>
    <w:rsid w:val="00D3671A"/>
    <w:rsid w:val="00D413BD"/>
    <w:rsid w:val="00D517E2"/>
    <w:rsid w:val="00D70753"/>
    <w:rsid w:val="00D734C2"/>
    <w:rsid w:val="00DA5134"/>
    <w:rsid w:val="00DA6F6F"/>
    <w:rsid w:val="00DB6906"/>
    <w:rsid w:val="00DD067B"/>
    <w:rsid w:val="00DD32C7"/>
    <w:rsid w:val="00DE4F3E"/>
    <w:rsid w:val="00DF2308"/>
    <w:rsid w:val="00DF3E7C"/>
    <w:rsid w:val="00DF5DF2"/>
    <w:rsid w:val="00DF7D96"/>
    <w:rsid w:val="00E0283F"/>
    <w:rsid w:val="00E21FD8"/>
    <w:rsid w:val="00E26E60"/>
    <w:rsid w:val="00E403FF"/>
    <w:rsid w:val="00E613CE"/>
    <w:rsid w:val="00E651E8"/>
    <w:rsid w:val="00EA0005"/>
    <w:rsid w:val="00EB7672"/>
    <w:rsid w:val="00EC5742"/>
    <w:rsid w:val="00ED2757"/>
    <w:rsid w:val="00EF31E6"/>
    <w:rsid w:val="00F02222"/>
    <w:rsid w:val="00F06467"/>
    <w:rsid w:val="00F07835"/>
    <w:rsid w:val="00F07C7C"/>
    <w:rsid w:val="00F12A64"/>
    <w:rsid w:val="00F23F82"/>
    <w:rsid w:val="00F32EEC"/>
    <w:rsid w:val="00F47B9D"/>
    <w:rsid w:val="00FB0539"/>
    <w:rsid w:val="00FB5DD2"/>
    <w:rsid w:val="00FB7721"/>
    <w:rsid w:val="00FC55E1"/>
    <w:rsid w:val="00FD31A1"/>
    <w:rsid w:val="00FD3A56"/>
    <w:rsid w:val="00FE09A6"/>
    <w:rsid w:val="00FE4572"/>
    <w:rsid w:val="00FF2E4B"/>
    <w:rsid w:val="00FF7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9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1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19C0"/>
  </w:style>
  <w:style w:type="paragraph" w:styleId="a6">
    <w:name w:val="footer"/>
    <w:basedOn w:val="a"/>
    <w:link w:val="a7"/>
    <w:uiPriority w:val="99"/>
    <w:unhideWhenUsed/>
    <w:rsid w:val="00591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19C0"/>
  </w:style>
  <w:style w:type="table" w:styleId="a8">
    <w:name w:val="Table Grid"/>
    <w:basedOn w:val="a1"/>
    <w:uiPriority w:val="59"/>
    <w:rsid w:val="00F0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168A9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">
    <w:name w:val="Обычный2"/>
    <w:rsid w:val="008A0826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8A0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бычный3"/>
    <w:rsid w:val="00C42956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8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6F3E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333C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9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1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19C0"/>
  </w:style>
  <w:style w:type="paragraph" w:styleId="a6">
    <w:name w:val="footer"/>
    <w:basedOn w:val="a"/>
    <w:link w:val="a7"/>
    <w:uiPriority w:val="99"/>
    <w:unhideWhenUsed/>
    <w:rsid w:val="00591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19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32F9B-2E71-4C0E-9695-359CA8CC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EM</cp:lastModifiedBy>
  <cp:revision>117</cp:revision>
  <cp:lastPrinted>2016-09-09T07:07:00Z</cp:lastPrinted>
  <dcterms:created xsi:type="dcterms:W3CDTF">2015-03-24T06:01:00Z</dcterms:created>
  <dcterms:modified xsi:type="dcterms:W3CDTF">2016-09-13T03:53:00Z</dcterms:modified>
</cp:coreProperties>
</file>